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FF0A1D" w:rsidRPr="00DE0019" w:rsidRDefault="00FF0A1D" w:rsidP="00FF0A1D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heological Spectra of New Cellulosic Ionogels with Cholinium Lysinate</w:t>
      </w:r>
    </w:p>
    <w:p w:rsidR="00FF0A1D" w:rsidRPr="00181B1E" w:rsidRDefault="00FF0A1D" w:rsidP="00FF0A1D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181B1E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M. Mar Villar-Chavero</w:t>
      </w:r>
      <w:r w:rsidRPr="00181B1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uan C.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Domínguez, M. Virginia Alonso, Mercedes Oliet, Francisco Rodriguez</w:t>
      </w:r>
      <w:r w:rsidRPr="00181B1E">
        <w:rPr>
          <w:rFonts w:eastAsia="SimSun"/>
          <w:color w:val="000000"/>
          <w:lang w:val="es-ES" w:eastAsia="zh-CN"/>
        </w:rPr>
        <w:t xml:space="preserve"> </w:t>
      </w:r>
    </w:p>
    <w:p w:rsidR="00FF0A1D" w:rsidRPr="00DE0019" w:rsidRDefault="00FF0A1D" w:rsidP="00FF0A1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F0A1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 w:rsidRPr="00181B1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Engineering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Materials Department. Complutense University of Madrid.                                      Av. Complutense S/N. 28040, Madrid, Spain.</w:t>
      </w:r>
    </w:p>
    <w:p w:rsidR="00FF0A1D" w:rsidRPr="00DE0019" w:rsidRDefault="00FF0A1D" w:rsidP="00FF0A1D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mdm.villar@ucm.es</w:t>
      </w:r>
    </w:p>
    <w:p w:rsidR="00FF0A1D" w:rsidRPr="00EC66CC" w:rsidRDefault="00FF0A1D" w:rsidP="00FF0A1D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FF0A1D" w:rsidRPr="00FF0A1D" w:rsidRDefault="00F30BFB" w:rsidP="00FF0A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ted cellulosic ionogels formulated </w:t>
      </w:r>
      <w:r w:rsidR="00FF0A1D" w:rsidRPr="00FF0A1D">
        <w:rPr>
          <w:rFonts w:asciiTheme="minorHAnsi" w:hAnsiTheme="minorHAnsi"/>
        </w:rPr>
        <w:t>were physical weak well-structured gels.</w:t>
      </w:r>
    </w:p>
    <w:p w:rsidR="00FF0A1D" w:rsidRPr="00FF0A1D" w:rsidRDefault="00F30BFB" w:rsidP="00FF0A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lastic behavior was dominant rheological behavior of the ionogels.</w:t>
      </w:r>
    </w:p>
    <w:p w:rsidR="00FF0A1D" w:rsidRPr="00FF0A1D" w:rsidRDefault="00F30BFB" w:rsidP="00FF0A1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onogel with 2% of cellulose exhibited the highest rheological properties.</w:t>
      </w:r>
    </w:p>
    <w:p w:rsidR="00FF0A1D" w:rsidRPr="00A15B93" w:rsidRDefault="00FF0A1D" w:rsidP="00FF0A1D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FF0A1D" w:rsidRPr="008D0BEB" w:rsidRDefault="00FF0A1D" w:rsidP="00FF0A1D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F0A1D" w:rsidRPr="008D0BEB" w:rsidRDefault="00FF0A1D" w:rsidP="00FF0A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olinium amino acid ionic liquids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AIL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re a type of ionic liquid (IL) classified as a third generation IL or bionic liquid (BIL) [1]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AIL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omposed </w:t>
      </w:r>
      <w:r w:rsidR="0051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0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olinium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ion and </w:t>
      </w:r>
      <w:r w:rsidR="00F30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o acid anion (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. glycine, serine, lysine, etc.). The interest in these ILs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ue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 are substantially harmlessness, biodegradable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on-toxic [2]. In recent years, the applications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AIL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gone beyond the field of biomass pretreatment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us, </w:t>
      </w:r>
      <w:proofErr w:type="spellStart"/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AILs</w:t>
      </w:r>
      <w:proofErr w:type="spellEnd"/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proposed to u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</w:t>
      </w:r>
      <w:r w:rsidRPr="008C288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ure, as lubricants,</w:t>
      </w:r>
      <w:r w:rsidR="00F30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drug delivery </w:t>
      </w:r>
      <w:r w:rsidR="00F30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ulations</w:t>
      </w:r>
      <w:r w:rsidR="00CD7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D7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the use </w:t>
      </w:r>
      <w:r w:rsidR="00B74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AIL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development of </w:t>
      </w:r>
      <w:r w:rsidR="00F30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ge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alled ionogels, is proposed for </w:t>
      </w:r>
      <w:r w:rsidR="00C24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e in medical/pharmaceutical industry. Ionogels are composed of an IL and a continuous phase (CF). The interactions between IL and the CF can be physical or chemical, i.e. reversible a</w:t>
      </w:r>
      <w:r w:rsidR="00CD7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nd irreversible, respectively [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C24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2493C" w:rsidRPr="00C24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ose</w:t>
      </w:r>
      <w:r w:rsidR="00C24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used as CF for the development of ionogels due to its renewability, biodegradability, non-toxic and </w:t>
      </w:r>
      <w:r w:rsidR="00CD7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ompatibility [4</w:t>
      </w:r>
      <w:r w:rsidR="0056205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D7B3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24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Pr="00181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s</w:t>
      </w:r>
      <w:r w:rsidRPr="00181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fluence of </w:t>
      </w:r>
      <w:r w:rsidR="00C24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mount of cellulose </w:t>
      </w:r>
      <w:r w:rsidRPr="00181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rheological 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tra</w:t>
      </w:r>
      <w:r w:rsidRPr="00181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versible</w:t>
      </w:r>
      <w:r w:rsidRPr="00181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ogel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ulated with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AI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olinium lysinate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Ly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:rsidR="00FF0A1D" w:rsidRPr="008D0BEB" w:rsidRDefault="00FF0A1D" w:rsidP="00FF0A1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F0A1D" w:rsidRDefault="00FF0A1D" w:rsidP="00FF0A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</w:t>
      </w:r>
      <w:r w:rsidRPr="00FF1123">
        <w:rPr>
          <w:rFonts w:asciiTheme="minorHAnsi" w:eastAsia="MS PGothic" w:hAnsiTheme="minorHAnsi"/>
          <w:color w:val="000000"/>
          <w:sz w:val="22"/>
          <w:szCs w:val="22"/>
          <w:lang w:val="en-US"/>
        </w:rPr>
        <w:t>onogels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e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ulated</w:t>
      </w:r>
      <w:r w:rsidRPr="00FF11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solution of</w:t>
      </w:r>
      <w:r w:rsidRPr="00FF11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crystalline cellulose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Ly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oth previously dried for 12 h in a vacuum oven at 40 °C. The dissolution process was conducted under magnetic stirring at </w:t>
      </w:r>
      <w:r w:rsidR="00D83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10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°C under N</w:t>
      </w:r>
      <w:r w:rsidRPr="000A1C6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mosphere. The percentages of cellulose added for each ionogel were 0.5, 1, 1.5 and 2 wt. %. The dissolution time was determined by acquiring different aliquots every 30 min and visualizing them under a Carl Zeiss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xi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ope A1 microscope equipped with a Zeiss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xi</w:t>
      </w:r>
      <w:r w:rsidR="00DA4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oCam</w:t>
      </w:r>
      <w:proofErr w:type="spellEnd"/>
      <w:r w:rsidR="00DA4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Cc1. When the cellulose 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solved completely, solutions are poured into a steel mold covered with PET film</w:t>
      </w:r>
      <w:r w:rsidR="00CD7B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room temperat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gelation. </w:t>
      </w:r>
    </w:p>
    <w:p w:rsidR="00FF0A1D" w:rsidRDefault="00FF0A1D" w:rsidP="00FF0A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heological characterization was carried out in an Ares rheometer (TA Instruments). Dynamic frequency sweep tests from 0.01 to 50 Hz</w:t>
      </w:r>
      <w:r w:rsidRPr="00B313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ducted at 25 °C, with a strain of 0.01% (within the lineal viscoelastic region).</w:t>
      </w:r>
    </w:p>
    <w:p w:rsidR="008C7D11" w:rsidRDefault="008C7D11" w:rsidP="00FF0A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FF0A1D" w:rsidRPr="008D0BEB" w:rsidRDefault="00FF0A1D" w:rsidP="00FF0A1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FF0A1D" w:rsidRDefault="00FF0A1D" w:rsidP="00562059">
      <w:pPr>
        <w:snapToGrid w:val="0"/>
        <w:spacing w:after="240"/>
        <w:rPr>
          <w:rFonts w:asciiTheme="minorHAnsi" w:eastAsia="MS PGothic" w:hAnsiTheme="minorHAnsi"/>
          <w:color w:val="000000"/>
          <w:sz w:val="22"/>
          <w:szCs w:val="22"/>
        </w:rPr>
      </w:pPr>
      <w:r w:rsidRPr="00B3137D">
        <w:rPr>
          <w:rFonts w:asciiTheme="minorHAnsi" w:eastAsia="MS PGothic" w:hAnsiTheme="minorHAnsi"/>
          <w:color w:val="000000"/>
          <w:sz w:val="22"/>
          <w:szCs w:val="22"/>
        </w:rPr>
        <w:t xml:space="preserve">The rheological spectra of 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ormulated cellulosic </w:t>
      </w:r>
      <w:r w:rsidRPr="00B3137D">
        <w:rPr>
          <w:rFonts w:asciiTheme="minorHAnsi" w:eastAsia="MS PGothic" w:hAnsiTheme="minorHAnsi"/>
          <w:color w:val="000000"/>
          <w:sz w:val="22"/>
          <w:szCs w:val="22"/>
        </w:rPr>
        <w:t xml:space="preserve">ionogels 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>belonged t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ED2402">
        <w:rPr>
          <w:rFonts w:asciiTheme="minorHAnsi" w:eastAsia="MS PGothic" w:hAnsiTheme="minorHAnsi"/>
          <w:i/>
          <w:color w:val="000000"/>
          <w:sz w:val="22"/>
          <w:szCs w:val="22"/>
        </w:rPr>
        <w:t>plateau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 xml:space="preserve"> region. 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e storage modulus (G') 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>wa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higher than the loss modulus (G''),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 xml:space="preserve"> therefo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dominant behaviour was elastic in the studied range</w:t>
      </w:r>
      <w:r w:rsidR="00B748F5">
        <w:rPr>
          <w:rFonts w:asciiTheme="minorHAnsi" w:eastAsia="MS PGothic" w:hAnsiTheme="minorHAnsi"/>
          <w:color w:val="000000"/>
          <w:sz w:val="22"/>
          <w:szCs w:val="22"/>
        </w:rPr>
        <w:t xml:space="preserve"> for all ionogels</w:t>
      </w:r>
      <w:r w:rsidR="00ED4021">
        <w:rPr>
          <w:rFonts w:asciiTheme="minorHAnsi" w:eastAsia="MS PGothic" w:hAnsiTheme="minorHAnsi"/>
          <w:color w:val="000000"/>
          <w:sz w:val="22"/>
          <w:szCs w:val="22"/>
        </w:rPr>
        <w:t xml:space="preserve"> (Figure 1)</w:t>
      </w:r>
      <w:r>
        <w:rPr>
          <w:rFonts w:asciiTheme="minorHAnsi" w:eastAsia="MS PGothic" w:hAnsiTheme="minorHAnsi"/>
          <w:color w:val="000000"/>
          <w:sz w:val="22"/>
          <w:szCs w:val="22"/>
        </w:rPr>
        <w:t>. The r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>ati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G'/G'', or tan δ, for 1 Hz was ranged between 4.7 and 7.8, indicating that ionogels were physical weak well-structured gels. </w:t>
      </w:r>
    </w:p>
    <w:p w:rsidR="00ED4021" w:rsidRPr="00DE0019" w:rsidRDefault="00F20356" w:rsidP="00ED4021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>
            <wp:extent cx="3333750" cy="201907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' y G''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404" cy="20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21" w:rsidRPr="00ED4021" w:rsidRDefault="00ED4021" w:rsidP="00ED402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Rheological spectra of the cellulosic ionogels formulated.</w:t>
      </w:r>
    </w:p>
    <w:p w:rsidR="00FF0A1D" w:rsidRPr="008D0BEB" w:rsidRDefault="00FF0A1D" w:rsidP="00FF0A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3137D">
        <w:rPr>
          <w:rFonts w:asciiTheme="minorHAnsi" w:eastAsia="MS PGothic" w:hAnsiTheme="minorHAnsi"/>
          <w:color w:val="000000"/>
          <w:sz w:val="22"/>
          <w:szCs w:val="22"/>
        </w:rPr>
        <w:t xml:space="preserve">The rheological behaviour of the ionogels was changed by the </w:t>
      </w:r>
      <w:r>
        <w:rPr>
          <w:rFonts w:asciiTheme="minorHAnsi" w:eastAsia="MS PGothic" w:hAnsiTheme="minorHAnsi"/>
          <w:color w:val="000000"/>
          <w:sz w:val="22"/>
          <w:szCs w:val="22"/>
        </w:rPr>
        <w:t>cellulose concentration</w:t>
      </w:r>
      <w:r w:rsidR="00ED4021">
        <w:rPr>
          <w:rFonts w:asciiTheme="minorHAnsi" w:eastAsia="MS PGothic" w:hAnsiTheme="minorHAnsi"/>
          <w:color w:val="000000"/>
          <w:sz w:val="22"/>
          <w:szCs w:val="22"/>
        </w:rPr>
        <w:t xml:space="preserve"> (Figure 1)</w:t>
      </w:r>
      <w:r w:rsidRPr="00B3137D">
        <w:rPr>
          <w:rFonts w:asciiTheme="minorHAnsi" w:eastAsia="MS PGothic" w:hAnsiTheme="minorHAnsi"/>
          <w:color w:val="000000"/>
          <w:sz w:val="22"/>
          <w:szCs w:val="22"/>
        </w:rPr>
        <w:t>. The elastic moduli increased as the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 xml:space="preserve"> load</w:t>
      </w:r>
      <w:r w:rsidRPr="00B3137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cellulose</w:t>
      </w:r>
      <w:r w:rsidRPr="00B3137D">
        <w:rPr>
          <w:rFonts w:asciiTheme="minorHAnsi" w:eastAsia="MS PGothic" w:hAnsiTheme="minorHAnsi"/>
          <w:color w:val="000000"/>
          <w:sz w:val="22"/>
          <w:szCs w:val="22"/>
        </w:rPr>
        <w:t xml:space="preserve"> was increased</w:t>
      </w:r>
      <w:r>
        <w:rPr>
          <w:rFonts w:asciiTheme="minorHAnsi" w:eastAsia="MS PGothic" w:hAnsiTheme="minorHAnsi"/>
          <w:color w:val="000000"/>
          <w:sz w:val="22"/>
          <w:szCs w:val="22"/>
        </w:rPr>
        <w:t>; for 1 Hz, G' for 2% was nearly twenty-fold higher than that 0.5%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 xml:space="preserve"> of cellulose</w:t>
      </w:r>
      <w:r w:rsidRPr="00B3137D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owever, this increase was less pronounced in the case of </w:t>
      </w:r>
      <w:r w:rsidR="00DA4FF6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loss moduli. </w:t>
      </w:r>
      <w:r w:rsidR="00FB25BA">
        <w:rPr>
          <w:rFonts w:asciiTheme="minorHAnsi" w:eastAsia="MS PGothic" w:hAnsiTheme="minorHAnsi"/>
          <w:color w:val="000000"/>
          <w:sz w:val="22"/>
          <w:szCs w:val="22"/>
        </w:rPr>
        <w:t>Similar results and behaviours have been found for other polys</w:t>
      </w:r>
      <w:r w:rsidR="00291B04">
        <w:rPr>
          <w:rFonts w:asciiTheme="minorHAnsi" w:eastAsia="MS PGothic" w:hAnsiTheme="minorHAnsi"/>
          <w:color w:val="000000"/>
          <w:sz w:val="22"/>
          <w:szCs w:val="22"/>
        </w:rPr>
        <w:t>accharide-based ionogels, such a</w:t>
      </w:r>
      <w:r w:rsidR="00FB25BA">
        <w:rPr>
          <w:rFonts w:asciiTheme="minorHAnsi" w:eastAsia="MS PGothic" w:hAnsiTheme="minorHAnsi"/>
          <w:color w:val="000000"/>
          <w:sz w:val="22"/>
          <w:szCs w:val="22"/>
        </w:rPr>
        <w:t xml:space="preserve">s agarose or guar gum [5-6]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FB25BA">
        <w:rPr>
          <w:rFonts w:asciiTheme="minorHAnsi" w:eastAsia="MS PGothic" w:hAnsiTheme="minorHAnsi"/>
          <w:color w:val="000000"/>
          <w:sz w:val="22"/>
          <w:szCs w:val="22"/>
        </w:rPr>
        <w:t>iono</w:t>
      </w:r>
      <w:r>
        <w:rPr>
          <w:rFonts w:asciiTheme="minorHAnsi" w:eastAsia="MS PGothic" w:hAnsiTheme="minorHAnsi"/>
          <w:color w:val="000000"/>
          <w:sz w:val="22"/>
          <w:szCs w:val="22"/>
        </w:rPr>
        <w:t>gel strengths</w:t>
      </w:r>
      <w:r w:rsidR="005435D5">
        <w:rPr>
          <w:rFonts w:asciiTheme="minorHAnsi" w:eastAsia="MS PGothic" w:hAnsiTheme="minorHAnsi"/>
          <w:color w:val="000000"/>
          <w:sz w:val="22"/>
          <w:szCs w:val="22"/>
        </w:rPr>
        <w:t xml:space="preserve"> (G</w:t>
      </w:r>
      <w:r w:rsidR="005435D5" w:rsidRPr="005435D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0</w:t>
      </w:r>
      <w:r w:rsidR="005435D5">
        <w:rPr>
          <w:rFonts w:asciiTheme="minorHAnsi" w:eastAsia="MS PGothic" w:hAnsiTheme="minorHAnsi"/>
          <w:color w:val="000000"/>
          <w:sz w:val="22"/>
          <w:szCs w:val="22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</w:rPr>
        <w:t>, defined as the measure of the elastic energy stored in the unit volume of network, were 2133, 16179, 22051, and 51586 Pa for 0.5, 1, 1.5 and 2%, respectively. For these reasons, the cellulose had an influence on the rheological properties of the ionogels.</w:t>
      </w:r>
    </w:p>
    <w:p w:rsidR="00FF0A1D" w:rsidRPr="008D0BEB" w:rsidRDefault="00FF0A1D" w:rsidP="00FF0A1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F0A1D" w:rsidRPr="008D0BEB" w:rsidRDefault="00FF0A1D" w:rsidP="00FF0A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ellulosic ionogels were formulated successfully and can be classified as physical weak well-structured gels according to the obtained rheological spectra. The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ulose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d a significant influence on the rheological properties, being the ionogel with 2% of cellulose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7D11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ogel with the mos</w:t>
      </w:r>
      <w:r w:rsidR="00DA4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-like behaviour.</w:t>
      </w:r>
    </w:p>
    <w:p w:rsidR="00097A1E" w:rsidRPr="008D0BEB" w:rsidRDefault="00097A1E" w:rsidP="00097A1E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097A1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Acknowledgments </w:t>
      </w: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097A1E" w:rsidRPr="00097A1E" w:rsidRDefault="00097A1E" w:rsidP="005144D0">
      <w:pPr>
        <w:snapToGrid w:val="0"/>
        <w:rPr>
          <w:rFonts w:asciiTheme="minorHAnsi" w:hAnsiTheme="minorHAnsi"/>
          <w:color w:val="000000"/>
          <w:sz w:val="20"/>
          <w:lang w:val="en-US"/>
        </w:rPr>
      </w:pPr>
      <w:r w:rsidRPr="00097A1E">
        <w:rPr>
          <w:rFonts w:asciiTheme="minorHAnsi" w:hAnsiTheme="minorHAnsi"/>
          <w:color w:val="000000"/>
          <w:sz w:val="20"/>
          <w:lang w:val="en-US"/>
        </w:rPr>
        <w:t>The authors are grateful to “</w:t>
      </w:r>
      <w:proofErr w:type="spellStart"/>
      <w:r>
        <w:rPr>
          <w:rFonts w:asciiTheme="minorHAnsi" w:hAnsiTheme="minorHAnsi"/>
          <w:color w:val="000000"/>
          <w:sz w:val="20"/>
          <w:lang w:val="en-US"/>
        </w:rPr>
        <w:t>Ministerio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 xml:space="preserve"> de </w:t>
      </w:r>
      <w:proofErr w:type="spellStart"/>
      <w:r>
        <w:rPr>
          <w:rFonts w:asciiTheme="minorHAnsi" w:hAnsiTheme="minorHAnsi"/>
          <w:color w:val="000000"/>
          <w:sz w:val="20"/>
          <w:lang w:val="en-US"/>
        </w:rPr>
        <w:t>Ciencia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0"/>
          <w:lang w:val="en-US"/>
        </w:rPr>
        <w:t>Innovación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0"/>
          <w:lang w:val="en-US"/>
        </w:rPr>
        <w:t>Universidades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>” of Spain</w:t>
      </w:r>
      <w:r w:rsidRPr="00097A1E">
        <w:rPr>
          <w:rFonts w:asciiTheme="minorHAnsi" w:hAnsiTheme="minorHAnsi"/>
          <w:color w:val="000000"/>
          <w:sz w:val="20"/>
          <w:lang w:val="en-US"/>
        </w:rPr>
        <w:t xml:space="preserve"> for financial support of project </w:t>
      </w:r>
      <w:r>
        <w:rPr>
          <w:rFonts w:asciiTheme="minorHAnsi" w:hAnsiTheme="minorHAnsi"/>
          <w:color w:val="000000"/>
          <w:sz w:val="20"/>
          <w:lang w:val="en-US"/>
        </w:rPr>
        <w:t>CTQ2017-88623-R.</w:t>
      </w:r>
    </w:p>
    <w:p w:rsidR="00FF0A1D" w:rsidRPr="008D0BEB" w:rsidRDefault="00FF0A1D" w:rsidP="00FB25BA">
      <w:pPr>
        <w:snapToGrid w:val="0"/>
        <w:spacing w:before="12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F0A1D" w:rsidRDefault="00FF0A1D" w:rsidP="00FF0A1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E7217">
        <w:rPr>
          <w:rFonts w:asciiTheme="minorHAnsi" w:hAnsiTheme="minorHAnsi"/>
          <w:color w:val="000000"/>
        </w:rPr>
        <w:t xml:space="preserve">K.S. </w:t>
      </w:r>
      <w:proofErr w:type="spellStart"/>
      <w:r w:rsidRPr="005E7217">
        <w:rPr>
          <w:rFonts w:asciiTheme="minorHAnsi" w:hAnsiTheme="minorHAnsi"/>
          <w:color w:val="000000"/>
        </w:rPr>
        <w:t>Egorova</w:t>
      </w:r>
      <w:proofErr w:type="spellEnd"/>
      <w:r w:rsidRPr="005E7217">
        <w:rPr>
          <w:rFonts w:asciiTheme="minorHAnsi" w:hAnsiTheme="minorHAnsi"/>
          <w:color w:val="000000"/>
        </w:rPr>
        <w:t xml:space="preserve">, E.G. Gordeev, V.P. </w:t>
      </w:r>
      <w:proofErr w:type="spellStart"/>
      <w:r w:rsidRPr="005E7217">
        <w:rPr>
          <w:rFonts w:asciiTheme="minorHAnsi" w:hAnsiTheme="minorHAnsi"/>
          <w:color w:val="000000"/>
        </w:rPr>
        <w:t>Ananikov</w:t>
      </w:r>
      <w:proofErr w:type="spellEnd"/>
      <w:r w:rsidRPr="005E7217">
        <w:rPr>
          <w:rFonts w:asciiTheme="minorHAnsi" w:hAnsiTheme="minorHAnsi"/>
          <w:color w:val="000000"/>
        </w:rPr>
        <w:t>, Chem. Rev. 117(10) (2017) 7132-7189.</w:t>
      </w:r>
    </w:p>
    <w:p w:rsidR="00FF0A1D" w:rsidRDefault="00FF0A1D" w:rsidP="00FF0A1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E7217">
        <w:rPr>
          <w:rFonts w:asciiTheme="minorHAnsi" w:hAnsiTheme="minorHAnsi"/>
          <w:color w:val="000000"/>
        </w:rPr>
        <w:t xml:space="preserve">A. </w:t>
      </w:r>
      <w:proofErr w:type="spellStart"/>
      <w:r w:rsidRPr="005E7217">
        <w:rPr>
          <w:rFonts w:asciiTheme="minorHAnsi" w:hAnsiTheme="minorHAnsi"/>
          <w:color w:val="000000"/>
        </w:rPr>
        <w:t>Ta</w:t>
      </w:r>
      <w:r>
        <w:rPr>
          <w:rFonts w:asciiTheme="minorHAnsi" w:hAnsiTheme="minorHAnsi"/>
          <w:color w:val="000000"/>
        </w:rPr>
        <w:t>rannum</w:t>
      </w:r>
      <w:proofErr w:type="spellEnd"/>
      <w:r>
        <w:rPr>
          <w:rFonts w:asciiTheme="minorHAnsi" w:hAnsiTheme="minorHAnsi"/>
          <w:color w:val="000000"/>
        </w:rPr>
        <w:t xml:space="preserve">, J.R. Rao, N.N. </w:t>
      </w:r>
      <w:proofErr w:type="spellStart"/>
      <w:r>
        <w:rPr>
          <w:rFonts w:asciiTheme="minorHAnsi" w:hAnsiTheme="minorHAnsi"/>
          <w:color w:val="000000"/>
        </w:rPr>
        <w:t>Fathima</w:t>
      </w:r>
      <w:proofErr w:type="spellEnd"/>
      <w:r w:rsidRPr="005E721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. Phys. Chem. B</w:t>
      </w:r>
      <w:r w:rsidRPr="005E7217">
        <w:rPr>
          <w:rFonts w:asciiTheme="minorHAnsi" w:hAnsiTheme="minorHAnsi"/>
          <w:color w:val="000000"/>
        </w:rPr>
        <w:t xml:space="preserve"> 122(3) (2018) 1145-1151.</w:t>
      </w:r>
    </w:p>
    <w:p w:rsidR="00DA4FF6" w:rsidRDefault="00FF0A1D" w:rsidP="00DA4FF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E7217">
        <w:rPr>
          <w:rFonts w:asciiTheme="minorHAnsi" w:hAnsiTheme="minorHAnsi"/>
          <w:color w:val="000000"/>
        </w:rPr>
        <w:t>P.C. Marr, A.C. Marr, Green Chem. 18(1) (2016) 105-128.</w:t>
      </w:r>
    </w:p>
    <w:p w:rsidR="00FB25BA" w:rsidRDefault="00DA4FF6" w:rsidP="00FB25B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A4FF6">
        <w:rPr>
          <w:rFonts w:asciiTheme="minorHAnsi" w:hAnsiTheme="minorHAnsi"/>
          <w:color w:val="000000"/>
        </w:rPr>
        <w:t xml:space="preserve">D. </w:t>
      </w:r>
      <w:proofErr w:type="spellStart"/>
      <w:r w:rsidRPr="00DA4FF6">
        <w:rPr>
          <w:rFonts w:asciiTheme="minorHAnsi" w:hAnsiTheme="minorHAnsi"/>
          <w:color w:val="000000"/>
        </w:rPr>
        <w:t>Trache</w:t>
      </w:r>
      <w:proofErr w:type="spellEnd"/>
      <w:r w:rsidRPr="00DA4FF6">
        <w:rPr>
          <w:rFonts w:asciiTheme="minorHAnsi" w:hAnsiTheme="minorHAnsi"/>
          <w:color w:val="000000"/>
        </w:rPr>
        <w:t xml:space="preserve">, M.H. </w:t>
      </w:r>
      <w:proofErr w:type="spellStart"/>
      <w:r w:rsidRPr="00DA4FF6">
        <w:rPr>
          <w:rFonts w:asciiTheme="minorHAnsi" w:hAnsiTheme="minorHAnsi"/>
          <w:color w:val="000000"/>
        </w:rPr>
        <w:t>Hussin</w:t>
      </w:r>
      <w:proofErr w:type="spellEnd"/>
      <w:r w:rsidRPr="00DA4FF6">
        <w:rPr>
          <w:rFonts w:asciiTheme="minorHAnsi" w:hAnsiTheme="minorHAnsi"/>
          <w:color w:val="000000"/>
        </w:rPr>
        <w:t xml:space="preserve">, C.T.H. </w:t>
      </w:r>
      <w:proofErr w:type="spellStart"/>
      <w:r w:rsidRPr="00DA4FF6">
        <w:rPr>
          <w:rFonts w:asciiTheme="minorHAnsi" w:hAnsiTheme="minorHAnsi"/>
          <w:color w:val="000000"/>
        </w:rPr>
        <w:t>Chuin</w:t>
      </w:r>
      <w:proofErr w:type="spellEnd"/>
      <w:r w:rsidRPr="00DA4FF6">
        <w:rPr>
          <w:rFonts w:asciiTheme="minorHAnsi" w:hAnsiTheme="minorHAnsi"/>
          <w:color w:val="000000"/>
        </w:rPr>
        <w:t xml:space="preserve">, S. </w:t>
      </w:r>
      <w:proofErr w:type="spellStart"/>
      <w:r w:rsidRPr="00DA4FF6">
        <w:rPr>
          <w:rFonts w:asciiTheme="minorHAnsi" w:hAnsiTheme="minorHAnsi"/>
          <w:color w:val="000000"/>
        </w:rPr>
        <w:t>Sabar</w:t>
      </w:r>
      <w:proofErr w:type="spellEnd"/>
      <w:r w:rsidRPr="00DA4FF6">
        <w:rPr>
          <w:rFonts w:asciiTheme="minorHAnsi" w:hAnsiTheme="minorHAnsi"/>
          <w:color w:val="000000"/>
        </w:rPr>
        <w:t xml:space="preserve">, M.R.N. </w:t>
      </w:r>
      <w:proofErr w:type="spellStart"/>
      <w:r w:rsidRPr="00DA4FF6">
        <w:rPr>
          <w:rFonts w:asciiTheme="minorHAnsi" w:hAnsiTheme="minorHAnsi"/>
          <w:color w:val="000000"/>
        </w:rPr>
        <w:t>Fazita</w:t>
      </w:r>
      <w:proofErr w:type="spellEnd"/>
      <w:r w:rsidRPr="00DA4FF6">
        <w:rPr>
          <w:rFonts w:asciiTheme="minorHAnsi" w:hAnsiTheme="minorHAnsi"/>
          <w:color w:val="000000"/>
        </w:rPr>
        <w:t xml:space="preserve">, O.F.A. </w:t>
      </w:r>
      <w:proofErr w:type="spellStart"/>
      <w:r w:rsidRPr="00DA4FF6">
        <w:rPr>
          <w:rFonts w:asciiTheme="minorHAnsi" w:hAnsiTheme="minorHAnsi"/>
          <w:color w:val="000000"/>
        </w:rPr>
        <w:t>Tai</w:t>
      </w:r>
      <w:r>
        <w:rPr>
          <w:rFonts w:asciiTheme="minorHAnsi" w:hAnsiTheme="minorHAnsi"/>
          <w:color w:val="000000"/>
        </w:rPr>
        <w:t>wo</w:t>
      </w:r>
      <w:proofErr w:type="spellEnd"/>
      <w:r>
        <w:rPr>
          <w:rFonts w:asciiTheme="minorHAnsi" w:hAnsiTheme="minorHAnsi"/>
          <w:color w:val="000000"/>
        </w:rPr>
        <w:t xml:space="preserve">, T.M. Hassan, M.K.M. </w:t>
      </w:r>
      <w:proofErr w:type="spellStart"/>
      <w:r>
        <w:rPr>
          <w:rFonts w:asciiTheme="minorHAnsi" w:hAnsiTheme="minorHAnsi"/>
          <w:color w:val="000000"/>
        </w:rPr>
        <w:t>Haafiz</w:t>
      </w:r>
      <w:proofErr w:type="spellEnd"/>
      <w:r w:rsidRPr="00DA4FF6">
        <w:rPr>
          <w:rFonts w:asciiTheme="minorHAnsi" w:hAnsiTheme="minorHAnsi"/>
          <w:color w:val="000000"/>
        </w:rPr>
        <w:t xml:space="preserve">, Int. J. Biol. </w:t>
      </w:r>
      <w:proofErr w:type="spellStart"/>
      <w:r w:rsidRPr="00DA4FF6">
        <w:rPr>
          <w:rFonts w:asciiTheme="minorHAnsi" w:hAnsiTheme="minorHAnsi"/>
          <w:color w:val="000000"/>
        </w:rPr>
        <w:t>Macro</w:t>
      </w:r>
      <w:r>
        <w:rPr>
          <w:rFonts w:asciiTheme="minorHAnsi" w:hAnsiTheme="minorHAnsi"/>
          <w:color w:val="000000"/>
        </w:rPr>
        <w:t>mol</w:t>
      </w:r>
      <w:proofErr w:type="spellEnd"/>
      <w:r>
        <w:rPr>
          <w:rFonts w:asciiTheme="minorHAnsi" w:hAnsiTheme="minorHAnsi"/>
          <w:color w:val="000000"/>
        </w:rPr>
        <w:t>. 93</w:t>
      </w:r>
      <w:r w:rsidRPr="00DA4FF6">
        <w:rPr>
          <w:rFonts w:asciiTheme="minorHAnsi" w:hAnsiTheme="minorHAnsi"/>
          <w:color w:val="000000"/>
        </w:rPr>
        <w:t xml:space="preserve"> (2016) 789-804.</w:t>
      </w:r>
    </w:p>
    <w:p w:rsidR="00FB25BA" w:rsidRDefault="00FB25BA" w:rsidP="00FB25B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FB25BA">
        <w:rPr>
          <w:rFonts w:asciiTheme="minorHAnsi" w:hAnsiTheme="minorHAnsi"/>
          <w:color w:val="000000"/>
        </w:rPr>
        <w:t>T.J. Trivedi, D. Srivastava, R.D. Rogers, A. Kumar, Green Chem. 14(10) (2012) 2831-2839.</w:t>
      </w:r>
    </w:p>
    <w:p w:rsidR="00FB25BA" w:rsidRPr="00FB25BA" w:rsidRDefault="00FB25BA" w:rsidP="00FB25B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FB25BA">
        <w:rPr>
          <w:rFonts w:asciiTheme="minorHAnsi" w:hAnsiTheme="minorHAnsi"/>
          <w:color w:val="000000"/>
        </w:rPr>
        <w:t xml:space="preserve">L. Verger, S. </w:t>
      </w:r>
      <w:proofErr w:type="spellStart"/>
      <w:r w:rsidRPr="00FB25BA">
        <w:rPr>
          <w:rFonts w:asciiTheme="minorHAnsi" w:hAnsiTheme="minorHAnsi"/>
          <w:color w:val="000000"/>
        </w:rPr>
        <w:t>Corre</w:t>
      </w:r>
      <w:proofErr w:type="spellEnd"/>
      <w:r w:rsidRPr="00FB25BA">
        <w:rPr>
          <w:rFonts w:asciiTheme="minorHAnsi" w:hAnsiTheme="minorHAnsi"/>
          <w:color w:val="000000"/>
        </w:rPr>
        <w:t xml:space="preserve">, R. </w:t>
      </w:r>
      <w:proofErr w:type="spellStart"/>
      <w:r w:rsidRPr="00FB25BA">
        <w:rPr>
          <w:rFonts w:asciiTheme="minorHAnsi" w:hAnsiTheme="minorHAnsi"/>
          <w:color w:val="000000"/>
        </w:rPr>
        <w:t>Poirot</w:t>
      </w:r>
      <w:proofErr w:type="spellEnd"/>
      <w:r w:rsidRPr="00FB25BA">
        <w:rPr>
          <w:rFonts w:asciiTheme="minorHAnsi" w:hAnsiTheme="minorHAnsi"/>
          <w:color w:val="000000"/>
        </w:rPr>
        <w:t xml:space="preserve">, G. </w:t>
      </w:r>
      <w:proofErr w:type="spellStart"/>
      <w:r w:rsidRPr="00FB25BA">
        <w:rPr>
          <w:rFonts w:asciiTheme="minorHAnsi" w:hAnsiTheme="minorHAnsi"/>
          <w:color w:val="000000"/>
        </w:rPr>
        <w:t>Quintard</w:t>
      </w:r>
      <w:proofErr w:type="spellEnd"/>
      <w:r w:rsidRPr="00FB25BA">
        <w:rPr>
          <w:rFonts w:asciiTheme="minorHAnsi" w:hAnsiTheme="minorHAnsi"/>
          <w:color w:val="000000"/>
        </w:rPr>
        <w:t xml:space="preserve">, E. Fleury, A. </w:t>
      </w:r>
      <w:proofErr w:type="spellStart"/>
      <w:r w:rsidRPr="00FB25BA">
        <w:rPr>
          <w:rFonts w:asciiTheme="minorHAnsi" w:hAnsiTheme="minorHAnsi"/>
          <w:color w:val="000000"/>
        </w:rPr>
        <w:t>Charlot</w:t>
      </w:r>
      <w:proofErr w:type="spellEnd"/>
      <w:r w:rsidRPr="00FB25BA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Pr="00FB25BA">
        <w:rPr>
          <w:rFonts w:asciiTheme="minorHAnsi" w:hAnsiTheme="minorHAnsi"/>
          <w:color w:val="000000"/>
        </w:rPr>
        <w:t>Carbohydr</w:t>
      </w:r>
      <w:proofErr w:type="spellEnd"/>
      <w:r w:rsidRPr="00FB25BA">
        <w:rPr>
          <w:rFonts w:asciiTheme="minorHAnsi" w:hAnsiTheme="minorHAnsi"/>
          <w:color w:val="000000"/>
        </w:rPr>
        <w:t xml:space="preserve">. </w:t>
      </w:r>
      <w:proofErr w:type="spellStart"/>
      <w:r w:rsidRPr="00FB25BA">
        <w:rPr>
          <w:rFonts w:asciiTheme="minorHAnsi" w:hAnsiTheme="minorHAnsi"/>
          <w:color w:val="000000"/>
        </w:rPr>
        <w:t>Polym</w:t>
      </w:r>
      <w:proofErr w:type="spellEnd"/>
      <w:r w:rsidRPr="00FB25BA">
        <w:rPr>
          <w:rFonts w:asciiTheme="minorHAnsi" w:hAnsiTheme="minorHAnsi"/>
          <w:color w:val="000000"/>
        </w:rPr>
        <w:t>. 102 (2014) 932-940.</w:t>
      </w:r>
    </w:p>
    <w:p w:rsidR="00704BDF" w:rsidRPr="00FF0A1D" w:rsidRDefault="00704BDF" w:rsidP="00FF0A1D">
      <w:pPr>
        <w:snapToGrid w:val="0"/>
        <w:spacing w:after="360"/>
        <w:jc w:val="center"/>
        <w:rPr>
          <w:rFonts w:asciiTheme="minorHAnsi" w:eastAsia="SimSun" w:hAnsiTheme="minorHAnsi"/>
          <w:sz w:val="22"/>
          <w:szCs w:val="22"/>
          <w:lang w:val="en-US" w:eastAsia="zh-CN"/>
        </w:rPr>
      </w:pPr>
    </w:p>
    <w:sectPr w:rsidR="00704BDF" w:rsidRPr="00FF0A1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43" w:rsidRDefault="00250743" w:rsidP="004F5E36">
      <w:r>
        <w:separator/>
      </w:r>
    </w:p>
  </w:endnote>
  <w:endnote w:type="continuationSeparator" w:id="0">
    <w:p w:rsidR="00250743" w:rsidRDefault="0025074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43" w:rsidRDefault="00250743" w:rsidP="004F5E36">
      <w:r>
        <w:separator/>
      </w:r>
    </w:p>
  </w:footnote>
  <w:footnote w:type="continuationSeparator" w:id="0">
    <w:p w:rsidR="00250743" w:rsidRDefault="0025074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97A1E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A3FE1"/>
    <w:rsid w:val="001B65C1"/>
    <w:rsid w:val="001C684B"/>
    <w:rsid w:val="001D53FC"/>
    <w:rsid w:val="001F2EC7"/>
    <w:rsid w:val="002065DB"/>
    <w:rsid w:val="002447EF"/>
    <w:rsid w:val="00250743"/>
    <w:rsid w:val="00251550"/>
    <w:rsid w:val="0027221A"/>
    <w:rsid w:val="00275B61"/>
    <w:rsid w:val="00291B04"/>
    <w:rsid w:val="002A45B7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144D0"/>
    <w:rsid w:val="005278B7"/>
    <w:rsid w:val="005346C8"/>
    <w:rsid w:val="005435D5"/>
    <w:rsid w:val="00562059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54A3B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3F21"/>
    <w:rsid w:val="008479A2"/>
    <w:rsid w:val="0087637F"/>
    <w:rsid w:val="008A1512"/>
    <w:rsid w:val="008C7D11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C01DF"/>
    <w:rsid w:val="00AE377D"/>
    <w:rsid w:val="00B61DBF"/>
    <w:rsid w:val="00B748F5"/>
    <w:rsid w:val="00BC30C9"/>
    <w:rsid w:val="00BE3E58"/>
    <w:rsid w:val="00C01616"/>
    <w:rsid w:val="00C0162B"/>
    <w:rsid w:val="00C2493C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CD7B35"/>
    <w:rsid w:val="00D02B4C"/>
    <w:rsid w:val="00D525DD"/>
    <w:rsid w:val="00D83B1E"/>
    <w:rsid w:val="00D84576"/>
    <w:rsid w:val="00DA4FF6"/>
    <w:rsid w:val="00DE0019"/>
    <w:rsid w:val="00DE264A"/>
    <w:rsid w:val="00DF58B0"/>
    <w:rsid w:val="00E041E7"/>
    <w:rsid w:val="00E23CA1"/>
    <w:rsid w:val="00E409A8"/>
    <w:rsid w:val="00E7209D"/>
    <w:rsid w:val="00EA50E1"/>
    <w:rsid w:val="00ED4021"/>
    <w:rsid w:val="00EE0131"/>
    <w:rsid w:val="00F024E7"/>
    <w:rsid w:val="00F20356"/>
    <w:rsid w:val="00F30BFB"/>
    <w:rsid w:val="00F30C64"/>
    <w:rsid w:val="00FB25BA"/>
    <w:rsid w:val="00FB730C"/>
    <w:rsid w:val="00FC2695"/>
    <w:rsid w:val="00FC3E03"/>
    <w:rsid w:val="00FE6A2D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6317-31FD-414E-9A23-E99C3D8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uesto 3</cp:lastModifiedBy>
  <cp:revision>16</cp:revision>
  <cp:lastPrinted>2019-01-14T16:14:00Z</cp:lastPrinted>
  <dcterms:created xsi:type="dcterms:W3CDTF">2019-01-11T18:07:00Z</dcterms:created>
  <dcterms:modified xsi:type="dcterms:W3CDTF">2019-01-14T17:00:00Z</dcterms:modified>
</cp:coreProperties>
</file>